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D7B91" w14:textId="77777777" w:rsidR="00ED70A5" w:rsidRDefault="00ED70A5" w:rsidP="00820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92E4121" w14:textId="16FF54C9" w:rsidR="00B770DB" w:rsidRPr="00B770DB" w:rsidRDefault="004C2ED5" w:rsidP="00B770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50C98" w14:textId="704604AC" w:rsidR="00B770DB" w:rsidRDefault="00B770DB" w:rsidP="00B770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39189" w14:textId="27DF9C2E" w:rsidR="00C43CC0" w:rsidRDefault="004C2ED5" w:rsidP="00820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план </w:t>
      </w:r>
    </w:p>
    <w:p w14:paraId="2F883713" w14:textId="17B5A5BA" w:rsidR="00C43CC0" w:rsidRDefault="00EB370E" w:rsidP="00820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ля школьников </w:t>
      </w:r>
    </w:p>
    <w:p w14:paraId="1A1C3287" w14:textId="0C655FF6" w:rsidR="004D5061" w:rsidRPr="00DE2261" w:rsidRDefault="00752A3B" w:rsidP="00820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>«БОЛЬШАЯ ПЕРЕМЕНА»</w:t>
      </w:r>
    </w:p>
    <w:p w14:paraId="45435CBF" w14:textId="4569F701" w:rsidR="002C7849" w:rsidRDefault="00EB370E" w:rsidP="00DC4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14:paraId="487768AD" w14:textId="27F79821" w:rsidR="004C2ED5" w:rsidRPr="00DC42BC" w:rsidRDefault="004C2ED5" w:rsidP="00DC4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У Ловозерского района </w:t>
      </w:r>
    </w:p>
    <w:p w14:paraId="7CAE677D" w14:textId="77777777" w:rsidR="008204AB" w:rsidRPr="00DE2261" w:rsidRDefault="008204AB" w:rsidP="00820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76" w:type="pct"/>
        <w:tblLook w:val="04A0" w:firstRow="1" w:lastRow="0" w:firstColumn="1" w:lastColumn="0" w:noHBand="0" w:noVBand="1"/>
      </w:tblPr>
      <w:tblGrid>
        <w:gridCol w:w="844"/>
        <w:gridCol w:w="1889"/>
        <w:gridCol w:w="2896"/>
        <w:gridCol w:w="2917"/>
        <w:gridCol w:w="3429"/>
        <w:gridCol w:w="2740"/>
      </w:tblGrid>
      <w:tr w:rsidR="00FD6F87" w:rsidRPr="00DE2261" w14:paraId="6B47CBE5" w14:textId="598FDA44" w:rsidTr="00FD6F87">
        <w:trPr>
          <w:trHeight w:val="814"/>
          <w:tblHeader/>
        </w:trPr>
        <w:tc>
          <w:tcPr>
            <w:tcW w:w="287" w:type="pct"/>
          </w:tcPr>
          <w:p w14:paraId="6140C470" w14:textId="77777777" w:rsidR="00B770DB" w:rsidRDefault="00B770DB" w:rsidP="00CB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BAC52D" w14:textId="3C8A711D" w:rsidR="00B770DB" w:rsidRDefault="00B770DB" w:rsidP="00CB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42" w:type="pct"/>
          </w:tcPr>
          <w:p w14:paraId="5EC87918" w14:textId="77777777" w:rsidR="00B770DB" w:rsidRDefault="00B770DB" w:rsidP="00CB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/</w:t>
            </w:r>
          </w:p>
          <w:p w14:paraId="49C51B4C" w14:textId="3B0C37E1" w:rsidR="00B770DB" w:rsidRPr="00DE2261" w:rsidRDefault="00B770DB" w:rsidP="00CB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9B51A3D" w14:textId="77777777" w:rsidR="00B770DB" w:rsidRPr="00DE2261" w:rsidRDefault="00B770DB" w:rsidP="00CB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14:paraId="23BC51A8" w14:textId="4302FDB9" w:rsidR="00B770DB" w:rsidRPr="00DE2261" w:rsidRDefault="00B770DB" w:rsidP="00CB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991" w:type="pct"/>
          </w:tcPr>
          <w:p w14:paraId="0A95560D" w14:textId="4A46B6DD" w:rsidR="00B770DB" w:rsidRPr="00DE2261" w:rsidRDefault="00B770DB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65" w:type="pct"/>
          </w:tcPr>
          <w:p w14:paraId="1E12F728" w14:textId="77777777" w:rsidR="00B770DB" w:rsidRPr="00DE2261" w:rsidRDefault="00B770DB" w:rsidP="0094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  <w:p w14:paraId="58A0897B" w14:textId="4237D7C1" w:rsidR="00B770DB" w:rsidRPr="00DE2261" w:rsidRDefault="00B770DB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14:paraId="57018DF8" w14:textId="530B4876" w:rsidR="00B770DB" w:rsidRPr="00DE2261" w:rsidRDefault="00B770DB" w:rsidP="0094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D6F87" w:rsidRPr="00380392" w14:paraId="3DBB37D3" w14:textId="0CB7B174" w:rsidTr="00FD6F87">
        <w:trPr>
          <w:trHeight w:val="82"/>
          <w:tblHeader/>
        </w:trPr>
        <w:tc>
          <w:tcPr>
            <w:tcW w:w="287" w:type="pct"/>
          </w:tcPr>
          <w:p w14:paraId="088F4DA1" w14:textId="5259767D" w:rsidR="00B770DB" w:rsidRPr="00380392" w:rsidRDefault="00B770DB" w:rsidP="00CB6A4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42" w:type="pct"/>
          </w:tcPr>
          <w:p w14:paraId="7CA1DDD2" w14:textId="4D237546" w:rsidR="00B770DB" w:rsidRPr="00380392" w:rsidRDefault="00B770DB" w:rsidP="00CB6A4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984" w:type="pct"/>
          </w:tcPr>
          <w:p w14:paraId="68C7B44D" w14:textId="6456CC6E" w:rsidR="00B770DB" w:rsidRPr="00380392" w:rsidRDefault="00B770DB" w:rsidP="00CB6A4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1" w:type="pct"/>
          </w:tcPr>
          <w:p w14:paraId="505CE748" w14:textId="70ED752B" w:rsidR="00B770DB" w:rsidRPr="00380392" w:rsidRDefault="00B770DB" w:rsidP="009461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165" w:type="pct"/>
          </w:tcPr>
          <w:p w14:paraId="172191EC" w14:textId="60B4F153" w:rsidR="00B770DB" w:rsidRPr="00380392" w:rsidRDefault="00B770DB" w:rsidP="009461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931" w:type="pct"/>
          </w:tcPr>
          <w:p w14:paraId="7DE7B943" w14:textId="189ADCFD" w:rsidR="00B770DB" w:rsidRPr="00380392" w:rsidRDefault="00B770DB" w:rsidP="009461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039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</w:tr>
      <w:tr w:rsidR="00FD6F87" w:rsidRPr="00DE2261" w14:paraId="401577C8" w14:textId="77777777" w:rsidTr="00FD6F87">
        <w:tc>
          <w:tcPr>
            <w:tcW w:w="287" w:type="pct"/>
          </w:tcPr>
          <w:p w14:paraId="5114071F" w14:textId="77777777" w:rsidR="00B770DB" w:rsidRPr="004F7AE8" w:rsidRDefault="00B770DB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8621352" w14:textId="4EFA4E41" w:rsidR="00B770DB" w:rsidRPr="00DE2261" w:rsidRDefault="00B770DB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84" w:type="pct"/>
          </w:tcPr>
          <w:p w14:paraId="67C8A023" w14:textId="6F66C42B" w:rsidR="00B770DB" w:rsidRDefault="009B46A3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0DB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ов ОУ</w:t>
            </w:r>
            <w:r w:rsidR="00B770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58BE936" w14:textId="2A1E4EFA" w:rsidR="00B770DB" w:rsidRPr="00DE2261" w:rsidRDefault="00B770DB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«Большой перемены»</w:t>
            </w:r>
          </w:p>
        </w:tc>
        <w:tc>
          <w:tcPr>
            <w:tcW w:w="991" w:type="pct"/>
          </w:tcPr>
          <w:p w14:paraId="537E8DD7" w14:textId="625E6FC0" w:rsidR="00B770DB" w:rsidRDefault="009B46A3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</w:t>
            </w:r>
          </w:p>
        </w:tc>
        <w:tc>
          <w:tcPr>
            <w:tcW w:w="1165" w:type="pct"/>
          </w:tcPr>
          <w:p w14:paraId="16E6556D" w14:textId="77777777" w:rsidR="00B770DB" w:rsidRDefault="00B770DB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зентаций программ,</w:t>
            </w:r>
          </w:p>
          <w:p w14:paraId="3914470D" w14:textId="1D67FE9B" w:rsidR="00B770DB" w:rsidRPr="00DE2261" w:rsidRDefault="00B770DB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 и перспек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я «Большой перемены» на территории Мурманской области</w:t>
            </w:r>
          </w:p>
        </w:tc>
        <w:tc>
          <w:tcPr>
            <w:tcW w:w="931" w:type="pct"/>
          </w:tcPr>
          <w:p w14:paraId="735DF5D4" w14:textId="5942B29E" w:rsidR="00B770DB" w:rsidRDefault="00B770DB" w:rsidP="009B4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</w:t>
            </w:r>
            <w:r w:rsidR="009B4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</w:t>
            </w:r>
          </w:p>
          <w:p w14:paraId="6ECB4A7C" w14:textId="075C4E00" w:rsidR="009B46A3" w:rsidRDefault="009B46A3" w:rsidP="009B4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минский Д.В.)</w:t>
            </w:r>
          </w:p>
          <w:p w14:paraId="59F67E4F" w14:textId="77777777" w:rsidR="00B770DB" w:rsidRDefault="00B770DB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2E99" w:rsidRPr="00DE2261" w14:paraId="0A205A09" w14:textId="77777777" w:rsidTr="00FD6F87">
        <w:tc>
          <w:tcPr>
            <w:tcW w:w="287" w:type="pct"/>
          </w:tcPr>
          <w:p w14:paraId="6DAF8116" w14:textId="07F57741" w:rsidR="00C43400" w:rsidRPr="004F7AE8" w:rsidRDefault="00C4340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0F81EB5" w14:textId="7772E71E" w:rsidR="00C43400" w:rsidRPr="00C43400" w:rsidRDefault="002814C5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84" w:type="pct"/>
          </w:tcPr>
          <w:p w14:paraId="49BEC704" w14:textId="2927D4C9" w:rsidR="00C43400" w:rsidRPr="00C43400" w:rsidRDefault="00C4340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40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нонса конкурса «Большая перемена»</w:t>
            </w:r>
          </w:p>
        </w:tc>
        <w:tc>
          <w:tcPr>
            <w:tcW w:w="991" w:type="pct"/>
          </w:tcPr>
          <w:p w14:paraId="36E5C650" w14:textId="3B47196B" w:rsidR="00C43400" w:rsidRPr="00C43400" w:rsidRDefault="00C4340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40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ОУ </w:t>
            </w:r>
            <w:r w:rsidRPr="00C4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5" w:type="pct"/>
          </w:tcPr>
          <w:p w14:paraId="27F5B28C" w14:textId="05D80668" w:rsidR="00C43400" w:rsidRPr="00C43400" w:rsidRDefault="00C4340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40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нонса конкурса</w:t>
            </w:r>
          </w:p>
        </w:tc>
        <w:tc>
          <w:tcPr>
            <w:tcW w:w="931" w:type="pct"/>
          </w:tcPr>
          <w:p w14:paraId="17CF6347" w14:textId="1420C3D4" w:rsidR="00C43400" w:rsidRPr="00C43400" w:rsidRDefault="009B46A3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4C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8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400" w:rsidRPr="00C43400">
              <w:rPr>
                <w:rFonts w:ascii="Times New Roman" w:hAnsi="Times New Roman" w:cs="Times New Roman"/>
                <w:sz w:val="28"/>
                <w:szCs w:val="28"/>
              </w:rPr>
              <w:t>Гурова Ф.В</w:t>
            </w:r>
          </w:p>
        </w:tc>
      </w:tr>
      <w:tr w:rsidR="00482E99" w:rsidRPr="00DE2261" w14:paraId="2A5F7CE8" w14:textId="77777777" w:rsidTr="00FD6F87">
        <w:tc>
          <w:tcPr>
            <w:tcW w:w="287" w:type="pct"/>
          </w:tcPr>
          <w:p w14:paraId="25DE60DF" w14:textId="77777777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565648CD" w14:textId="1381F109" w:rsidR="00BF57F0" w:rsidRPr="008115C7" w:rsidRDefault="00BF57F0" w:rsidP="0093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в срок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37132B" w14:textId="77777777" w:rsidR="00BF57F0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14:paraId="5EE72F63" w14:textId="4733BDFC" w:rsidR="00BF57F0" w:rsidRPr="00C43400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 xml:space="preserve">Сбор волонтёрского отряда для знакомства с конкурсом и подготовки </w:t>
            </w:r>
            <w:r w:rsidRPr="00811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выступления перед учащимися 5-10 классов</w:t>
            </w:r>
          </w:p>
        </w:tc>
        <w:tc>
          <w:tcPr>
            <w:tcW w:w="991" w:type="pct"/>
          </w:tcPr>
          <w:p w14:paraId="270C3A66" w14:textId="77777777" w:rsidR="00BF57F0" w:rsidRDefault="00BF57F0" w:rsidP="0093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ЛСОШ» </w:t>
            </w:r>
          </w:p>
          <w:p w14:paraId="6611CFD7" w14:textId="77777777" w:rsidR="00BF57F0" w:rsidRPr="00C43400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14:paraId="1B292A55" w14:textId="77777777" w:rsidR="00BF57F0" w:rsidRPr="008115C7" w:rsidRDefault="00BF57F0" w:rsidP="0093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10 чел./</w:t>
            </w:r>
          </w:p>
          <w:p w14:paraId="545F5401" w14:textId="1549B91A" w:rsidR="00BF57F0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ы 8-10 </w:t>
            </w:r>
            <w:proofErr w:type="spellStart"/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1" w:type="pct"/>
          </w:tcPr>
          <w:p w14:paraId="484ED317" w14:textId="77777777" w:rsidR="00BF57F0" w:rsidRDefault="00BF57F0" w:rsidP="0093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Малеева Е.В., Гурова Ф.В.</w:t>
            </w:r>
          </w:p>
          <w:p w14:paraId="68268F97" w14:textId="1304FF7C" w:rsidR="00BF57F0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С. </w:t>
            </w:r>
          </w:p>
        </w:tc>
      </w:tr>
      <w:tr w:rsidR="00FD6F87" w:rsidRPr="00DE2261" w14:paraId="418007E1" w14:textId="77777777" w:rsidTr="00FD6F87">
        <w:tc>
          <w:tcPr>
            <w:tcW w:w="287" w:type="pct"/>
          </w:tcPr>
          <w:p w14:paraId="43741944" w14:textId="77777777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57FA1D25" w14:textId="7DF2B92E" w:rsidR="00BF57F0" w:rsidRPr="00DE2261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84" w:type="pct"/>
          </w:tcPr>
          <w:p w14:paraId="313CED4F" w14:textId="06A1D0A2" w:rsidR="00BF57F0" w:rsidRPr="00DE2261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собраний «Дни «Большой перемены»</w:t>
            </w:r>
          </w:p>
        </w:tc>
        <w:tc>
          <w:tcPr>
            <w:tcW w:w="991" w:type="pct"/>
          </w:tcPr>
          <w:p w14:paraId="10606DF6" w14:textId="12C3D88A" w:rsidR="00BF57F0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68B383" w14:textId="32275FA3" w:rsidR="00BF57F0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</w:t>
            </w:r>
          </w:p>
        </w:tc>
        <w:tc>
          <w:tcPr>
            <w:tcW w:w="1165" w:type="pct"/>
          </w:tcPr>
          <w:p w14:paraId="6A5526E7" w14:textId="77777777" w:rsidR="00BF57F0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зентаций программ,</w:t>
            </w:r>
          </w:p>
          <w:p w14:paraId="10BB6AD4" w14:textId="7FCDE3A2" w:rsidR="00BF57F0" w:rsidRPr="00DE2261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 и перспек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я «Большой перемены» на территории муниципальных образований Мурманской области</w:t>
            </w:r>
          </w:p>
        </w:tc>
        <w:tc>
          <w:tcPr>
            <w:tcW w:w="931" w:type="pct"/>
          </w:tcPr>
          <w:p w14:paraId="00FE1060" w14:textId="72606501" w:rsidR="00BF57F0" w:rsidRDefault="00BF57F0" w:rsidP="00281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 по образованию (Каминский Д.В.)</w:t>
            </w:r>
          </w:p>
        </w:tc>
      </w:tr>
      <w:tr w:rsidR="00FD6F87" w:rsidRPr="00DE2261" w14:paraId="5B389765" w14:textId="6AFBF807" w:rsidTr="00FD6F87">
        <w:tc>
          <w:tcPr>
            <w:tcW w:w="287" w:type="pct"/>
          </w:tcPr>
          <w:p w14:paraId="0C6CD902" w14:textId="55710C46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pct"/>
          </w:tcPr>
          <w:p w14:paraId="465D0B19" w14:textId="227761E8" w:rsidR="00BF57F0" w:rsidRPr="00DE2261" w:rsidRDefault="00BF57F0" w:rsidP="004562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B77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</w:t>
            </w:r>
            <w:proofErr w:type="gramStart"/>
            <w:r w:rsidRPr="00B77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ь  (постоянно) </w:t>
            </w:r>
          </w:p>
        </w:tc>
        <w:tc>
          <w:tcPr>
            <w:tcW w:w="984" w:type="pct"/>
          </w:tcPr>
          <w:p w14:paraId="63915D0C" w14:textId="19B79E86" w:rsidR="00BF57F0" w:rsidRPr="0045629B" w:rsidRDefault="00BF57F0" w:rsidP="0093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Размещение новостных постов (</w:t>
            </w:r>
            <w:proofErr w:type="spellStart"/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45629B">
              <w:rPr>
                <w:rFonts w:ascii="Times New Roman" w:hAnsi="Times New Roman" w:cs="Times New Roman"/>
                <w:sz w:val="28"/>
                <w:szCs w:val="28"/>
              </w:rPr>
              <w:t xml:space="preserve">) в группе ВК ЛОВОЗЕРСКАЯ ШКОЛА в группе Школа им. В.С. Воронина  </w:t>
            </w:r>
          </w:p>
          <w:p w14:paraId="7A7F9479" w14:textId="5AAB8D65" w:rsidR="00BF57F0" w:rsidRPr="0045629B" w:rsidRDefault="00BF57F0" w:rsidP="00B770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По мере публикации в областной группе</w:t>
            </w:r>
          </w:p>
        </w:tc>
        <w:tc>
          <w:tcPr>
            <w:tcW w:w="991" w:type="pct"/>
          </w:tcPr>
          <w:p w14:paraId="0B6FD05C" w14:textId="025C3516" w:rsidR="00BF57F0" w:rsidRPr="0045629B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</w:p>
        </w:tc>
        <w:tc>
          <w:tcPr>
            <w:tcW w:w="1165" w:type="pct"/>
          </w:tcPr>
          <w:p w14:paraId="5B990A33" w14:textId="2034E56A" w:rsidR="00BF57F0" w:rsidRPr="0045629B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29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овостных постов (</w:t>
            </w:r>
            <w:proofErr w:type="spellStart"/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) в группах</w:t>
            </w:r>
          </w:p>
        </w:tc>
        <w:tc>
          <w:tcPr>
            <w:tcW w:w="931" w:type="pct"/>
          </w:tcPr>
          <w:p w14:paraId="6FF8C0AC" w14:textId="77777777" w:rsidR="00BF57F0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9B">
              <w:rPr>
                <w:rFonts w:ascii="Times New Roman" w:hAnsi="Times New Roman" w:cs="Times New Roman"/>
                <w:sz w:val="28"/>
                <w:szCs w:val="28"/>
              </w:rPr>
              <w:t>Канюкова Н.Р.</w:t>
            </w:r>
          </w:p>
          <w:p w14:paraId="4025142F" w14:textId="35046CC3" w:rsidR="00BF57F0" w:rsidRPr="0045629B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D6F87" w:rsidRPr="00B770DB" w14:paraId="640EEAC1" w14:textId="77777777" w:rsidTr="00FD6F87">
        <w:tc>
          <w:tcPr>
            <w:tcW w:w="287" w:type="pct"/>
          </w:tcPr>
          <w:p w14:paraId="20FE0877" w14:textId="77777777" w:rsidR="00BF57F0" w:rsidRPr="00B770DB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pct"/>
          </w:tcPr>
          <w:p w14:paraId="4C9778DF" w14:textId="2EB9058C" w:rsidR="00BF57F0" w:rsidRPr="00B770DB" w:rsidRDefault="00BF57F0" w:rsidP="0094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1F4">
              <w:rPr>
                <w:rFonts w:ascii="Times New Roman" w:hAnsi="Times New Roman" w:cs="Times New Roman"/>
                <w:sz w:val="28"/>
                <w:szCs w:val="28"/>
              </w:rPr>
              <w:t>До 01.03.2021г</w:t>
            </w:r>
            <w:r>
              <w:t xml:space="preserve">. </w:t>
            </w:r>
          </w:p>
        </w:tc>
        <w:tc>
          <w:tcPr>
            <w:tcW w:w="984" w:type="pct"/>
          </w:tcPr>
          <w:p w14:paraId="6A04F354" w14:textId="5C84BECB" w:rsidR="00BF57F0" w:rsidRPr="008E01F4" w:rsidRDefault="00BF57F0" w:rsidP="0094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1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</w:t>
            </w:r>
            <w:proofErr w:type="spellStart"/>
            <w:r w:rsidRPr="008E01F4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8E01F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</w:t>
            </w:r>
            <w:r w:rsidRPr="008E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ВК БП</w:t>
            </w:r>
          </w:p>
        </w:tc>
        <w:tc>
          <w:tcPr>
            <w:tcW w:w="991" w:type="pct"/>
          </w:tcPr>
          <w:p w14:paraId="5AF7C211" w14:textId="1DAEE290" w:rsidR="00BF57F0" w:rsidRPr="008E01F4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сеть ВК</w:t>
            </w:r>
          </w:p>
        </w:tc>
        <w:tc>
          <w:tcPr>
            <w:tcW w:w="1165" w:type="pct"/>
          </w:tcPr>
          <w:p w14:paraId="6DDCFD3C" w14:textId="561423A6" w:rsidR="00BF57F0" w:rsidRPr="008E01F4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1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</w:t>
            </w:r>
            <w:proofErr w:type="spellStart"/>
            <w:r w:rsidRPr="008E01F4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</w:p>
        </w:tc>
        <w:tc>
          <w:tcPr>
            <w:tcW w:w="931" w:type="pct"/>
          </w:tcPr>
          <w:p w14:paraId="51EBD8B0" w14:textId="5DA8763D" w:rsidR="00BF57F0" w:rsidRPr="00B770DB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и директоров по УВР </w:t>
            </w:r>
          </w:p>
        </w:tc>
      </w:tr>
      <w:tr w:rsidR="00FD6F87" w:rsidRPr="00DE2261" w14:paraId="02D7FBAB" w14:textId="12A908C2" w:rsidTr="00FD6F87">
        <w:tc>
          <w:tcPr>
            <w:tcW w:w="287" w:type="pct"/>
          </w:tcPr>
          <w:p w14:paraId="60C105D6" w14:textId="77777777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122E4934" w14:textId="04D3B412" w:rsidR="00BF57F0" w:rsidRPr="00DE2261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84" w:type="pct"/>
          </w:tcPr>
          <w:p w14:paraId="14BB0EE9" w14:textId="1566F39A" w:rsidR="00BF57F0" w:rsidRPr="00D743C1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группе ВК  о победителях конкурса </w:t>
            </w:r>
            <w:proofErr w:type="spellStart"/>
            <w:r w:rsidRPr="00D743C1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D743C1">
              <w:rPr>
                <w:rFonts w:ascii="Times New Roman" w:hAnsi="Times New Roman" w:cs="Times New Roman"/>
                <w:sz w:val="28"/>
                <w:szCs w:val="28"/>
              </w:rPr>
              <w:t xml:space="preserve"> БП</w:t>
            </w:r>
          </w:p>
        </w:tc>
        <w:tc>
          <w:tcPr>
            <w:tcW w:w="991" w:type="pct"/>
          </w:tcPr>
          <w:p w14:paraId="6737AAE7" w14:textId="37C432A4" w:rsidR="00BF57F0" w:rsidRPr="00EC1E63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E63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</w:p>
        </w:tc>
        <w:tc>
          <w:tcPr>
            <w:tcW w:w="1165" w:type="pct"/>
          </w:tcPr>
          <w:p w14:paraId="5DA44AD7" w14:textId="0534EC59" w:rsidR="00BF57F0" w:rsidRPr="00DE2261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>Публикация в группе</w:t>
            </w:r>
          </w:p>
        </w:tc>
        <w:tc>
          <w:tcPr>
            <w:tcW w:w="931" w:type="pct"/>
          </w:tcPr>
          <w:p w14:paraId="19980FB9" w14:textId="77777777" w:rsidR="00BF57F0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образованию </w:t>
            </w:r>
          </w:p>
          <w:p w14:paraId="0DEEAD03" w14:textId="60FB0913" w:rsidR="00BF57F0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директоров по УВР</w:t>
            </w:r>
          </w:p>
        </w:tc>
      </w:tr>
      <w:tr w:rsidR="00FD6F87" w:rsidRPr="00B770DB" w14:paraId="2440C1F9" w14:textId="1740CF8C" w:rsidTr="00FD6F87">
        <w:tc>
          <w:tcPr>
            <w:tcW w:w="287" w:type="pct"/>
          </w:tcPr>
          <w:p w14:paraId="5D8AF8A3" w14:textId="799FDC4F" w:rsidR="00BF57F0" w:rsidRPr="00B770DB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pct"/>
          </w:tcPr>
          <w:p w14:paraId="44D863C9" w14:textId="12838D9F" w:rsidR="00BF57F0" w:rsidRPr="00EC1E63" w:rsidRDefault="00BF57F0" w:rsidP="00B7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63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984" w:type="pct"/>
          </w:tcPr>
          <w:p w14:paraId="3C78F40E" w14:textId="61A3DB0E" w:rsidR="00BF57F0" w:rsidRPr="00EC1E63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1E6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региона во втором сезоне Всероссийского конкурса для школьников «Большая перемена»</w:t>
            </w:r>
            <w:proofErr w:type="gramEnd"/>
          </w:p>
        </w:tc>
        <w:tc>
          <w:tcPr>
            <w:tcW w:w="991" w:type="pct"/>
          </w:tcPr>
          <w:p w14:paraId="0737955B" w14:textId="19E318C4" w:rsidR="00BF57F0" w:rsidRPr="00EC1E63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</w:p>
        </w:tc>
        <w:tc>
          <w:tcPr>
            <w:tcW w:w="1165" w:type="pct"/>
          </w:tcPr>
          <w:p w14:paraId="7A69767B" w14:textId="252F9A39" w:rsidR="00BF57F0" w:rsidRPr="00EC1E63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старта второго сезона конкурса, запуск этапа регистрации и первого этапа конкурса</w:t>
            </w:r>
          </w:p>
        </w:tc>
        <w:tc>
          <w:tcPr>
            <w:tcW w:w="931" w:type="pct"/>
          </w:tcPr>
          <w:p w14:paraId="1B393486" w14:textId="1FE71B6E" w:rsidR="00BF57F0" w:rsidRPr="00EC1E63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о образованию, ОУ</w:t>
            </w:r>
          </w:p>
        </w:tc>
      </w:tr>
      <w:tr w:rsidR="00FD6F87" w:rsidRPr="00DE2261" w14:paraId="0C43C2B7" w14:textId="031BA3B1" w:rsidTr="00FD6F87">
        <w:tc>
          <w:tcPr>
            <w:tcW w:w="287" w:type="pct"/>
          </w:tcPr>
          <w:p w14:paraId="1643CC23" w14:textId="77777777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3D30A4BC" w14:textId="08C7CAAC" w:rsidR="00BF57F0" w:rsidRPr="008115C7" w:rsidRDefault="00BF57F0" w:rsidP="0081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в срок до 01.04</w:t>
            </w:r>
          </w:p>
          <w:p w14:paraId="305B3D61" w14:textId="239747CE" w:rsidR="00BF57F0" w:rsidRPr="00DE2261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14:paraId="374E9226" w14:textId="652B2C1B" w:rsidR="00BF57F0" w:rsidRPr="008115C7" w:rsidRDefault="00BF57F0" w:rsidP="00BF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Сбор волонтёрского отряда для знакомства с конкурсом и подготовки информационного выступления перед учащимися 5-10 классов</w:t>
            </w:r>
          </w:p>
        </w:tc>
        <w:tc>
          <w:tcPr>
            <w:tcW w:w="991" w:type="pct"/>
          </w:tcPr>
          <w:p w14:paraId="14600751" w14:textId="77777777" w:rsidR="00BF57F0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 xml:space="preserve">МБОУ «ЛСОШ» </w:t>
            </w:r>
          </w:p>
          <w:p w14:paraId="5C498276" w14:textId="2DD6DECA" w:rsidR="00BF57F0" w:rsidRPr="008115C7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14:paraId="272DC1C7" w14:textId="77777777" w:rsidR="00BF57F0" w:rsidRPr="008115C7" w:rsidRDefault="00BF57F0" w:rsidP="0093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10 чел./</w:t>
            </w:r>
          </w:p>
          <w:p w14:paraId="37C6F86A" w14:textId="216FB354" w:rsidR="00BF57F0" w:rsidRPr="008115C7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ы 8-10 </w:t>
            </w:r>
            <w:proofErr w:type="spellStart"/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1" w:type="pct"/>
          </w:tcPr>
          <w:p w14:paraId="4447F414" w14:textId="77777777" w:rsidR="00BF57F0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5C7">
              <w:rPr>
                <w:rFonts w:ascii="Times New Roman" w:hAnsi="Times New Roman" w:cs="Times New Roman"/>
                <w:sz w:val="28"/>
                <w:szCs w:val="28"/>
              </w:rPr>
              <w:t>Малеева Е.В., Гурова Ф.В.</w:t>
            </w:r>
          </w:p>
          <w:p w14:paraId="3C9CF952" w14:textId="176B8F2A" w:rsidR="00BF57F0" w:rsidRPr="008115C7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С. </w:t>
            </w:r>
          </w:p>
        </w:tc>
      </w:tr>
      <w:tr w:rsidR="00FD6F87" w:rsidRPr="00DE2261" w14:paraId="32515627" w14:textId="40E74896" w:rsidTr="00FD6F87">
        <w:tc>
          <w:tcPr>
            <w:tcW w:w="287" w:type="pct"/>
          </w:tcPr>
          <w:p w14:paraId="57B27B97" w14:textId="77777777" w:rsidR="00BF57F0" w:rsidRPr="004F7AE8" w:rsidRDefault="00BF57F0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4C241535" w14:textId="79B9DCD3" w:rsidR="00BF57F0" w:rsidRPr="00253D1F" w:rsidRDefault="00BF57F0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84" w:type="pct"/>
          </w:tcPr>
          <w:p w14:paraId="1F4E6367" w14:textId="77777777" w:rsidR="00BF57F0" w:rsidRPr="00253D1F" w:rsidRDefault="00BF57F0" w:rsidP="0094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уроков «Большой перемены» </w:t>
            </w:r>
            <w:r w:rsidRPr="0025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школах </w:t>
            </w:r>
          </w:p>
        </w:tc>
        <w:tc>
          <w:tcPr>
            <w:tcW w:w="991" w:type="pct"/>
          </w:tcPr>
          <w:p w14:paraId="1D483565" w14:textId="3DF91C4E" w:rsidR="00BF57F0" w:rsidRPr="00DE2261" w:rsidRDefault="00BF57F0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165" w:type="pct"/>
          </w:tcPr>
          <w:p w14:paraId="76352866" w14:textId="373CE20C" w:rsidR="00BF57F0" w:rsidRPr="00DE2261" w:rsidRDefault="00BF57F0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серии тематических уро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Ж, МХК, физкультуре под эгидой «Большой перемены», а также Эко-уроков «Большой перемены» которые будут реализовывать участники конкурса и затронут важные  вопросы эко-туризма, развития экологических территорий страны и сохранения планеты</w:t>
            </w:r>
          </w:p>
        </w:tc>
        <w:tc>
          <w:tcPr>
            <w:tcW w:w="931" w:type="pct"/>
          </w:tcPr>
          <w:p w14:paraId="310E956B" w14:textId="77777777" w:rsidR="00BF57F0" w:rsidRDefault="00C46826" w:rsidP="00C468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F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образования </w:t>
            </w:r>
          </w:p>
          <w:p w14:paraId="724D95FC" w14:textId="2F6468C9" w:rsidR="00C46826" w:rsidRDefault="00C46826" w:rsidP="00C468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</w:t>
            </w:r>
          </w:p>
        </w:tc>
      </w:tr>
      <w:tr w:rsidR="00FD6F87" w:rsidRPr="00DE2261" w14:paraId="7A0758C4" w14:textId="23ECF1A1" w:rsidTr="00FD6F87">
        <w:tc>
          <w:tcPr>
            <w:tcW w:w="287" w:type="pct"/>
          </w:tcPr>
          <w:p w14:paraId="76433561" w14:textId="1786F4A7" w:rsidR="00C46826" w:rsidRPr="004F7AE8" w:rsidRDefault="00C46826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B63C8B9" w14:textId="192C09DB" w:rsidR="00C46826" w:rsidRPr="00253D1F" w:rsidRDefault="00C46826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84" w:type="pct"/>
          </w:tcPr>
          <w:p w14:paraId="0E1805B3" w14:textId="0DCC3933" w:rsidR="00C46826" w:rsidRPr="00253D1F" w:rsidRDefault="00C46826" w:rsidP="00107E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группе ВК  о </w:t>
            </w:r>
            <w:r w:rsidR="00107EA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нкурса на территории ОУ </w:t>
            </w:r>
          </w:p>
        </w:tc>
        <w:tc>
          <w:tcPr>
            <w:tcW w:w="991" w:type="pct"/>
          </w:tcPr>
          <w:p w14:paraId="4A9F691C" w14:textId="0E2F2C81" w:rsidR="00C46826" w:rsidRDefault="00C46826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E63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</w:p>
        </w:tc>
        <w:tc>
          <w:tcPr>
            <w:tcW w:w="1165" w:type="pct"/>
          </w:tcPr>
          <w:p w14:paraId="60904324" w14:textId="42CB08AF" w:rsidR="00C46826" w:rsidRDefault="00C46826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>Публикация в группе</w:t>
            </w:r>
          </w:p>
        </w:tc>
        <w:tc>
          <w:tcPr>
            <w:tcW w:w="931" w:type="pct"/>
          </w:tcPr>
          <w:p w14:paraId="196CB278" w14:textId="74B6709F" w:rsidR="00C46826" w:rsidRPr="00B770DB" w:rsidRDefault="00107EA1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 </w:t>
            </w:r>
          </w:p>
        </w:tc>
      </w:tr>
      <w:tr w:rsidR="00FD6F87" w:rsidRPr="00DE2261" w14:paraId="2447B544" w14:textId="1BE95D36" w:rsidTr="00FD6F87">
        <w:tc>
          <w:tcPr>
            <w:tcW w:w="287" w:type="pct"/>
          </w:tcPr>
          <w:p w14:paraId="60BC26F3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2D2F11F8" w14:textId="4084F40D" w:rsidR="00EB65E7" w:rsidRDefault="00EB65E7" w:rsidP="0010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84" w:type="pct"/>
          </w:tcPr>
          <w:p w14:paraId="01D11AD5" w14:textId="21550F5B" w:rsidR="00EB65E7" w:rsidRPr="00EB65E7" w:rsidRDefault="00EB65E7" w:rsidP="0010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5E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Большая перемена» (рассказ и агитация учащихся 5-10 </w:t>
            </w:r>
            <w:proofErr w:type="spellStart"/>
            <w:r w:rsidRPr="00EB65E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65E7">
              <w:rPr>
                <w:rFonts w:ascii="Times New Roman" w:hAnsi="Times New Roman" w:cs="Times New Roman"/>
                <w:sz w:val="28"/>
                <w:szCs w:val="28"/>
              </w:rPr>
              <w:t xml:space="preserve">. к участию в конкурсе БП)  </w:t>
            </w:r>
          </w:p>
        </w:tc>
        <w:tc>
          <w:tcPr>
            <w:tcW w:w="991" w:type="pct"/>
          </w:tcPr>
          <w:p w14:paraId="4DFF18A6" w14:textId="27A16AC8" w:rsidR="00EB65E7" w:rsidRPr="00EB65E7" w:rsidRDefault="00EB65E7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E7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165" w:type="pct"/>
          </w:tcPr>
          <w:p w14:paraId="4E6165C8" w14:textId="2F332F2C" w:rsidR="00EB65E7" w:rsidRPr="00EB65E7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65E7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Большая перемена» (рассказ и агитация</w:t>
            </w:r>
            <w:proofErr w:type="gramEnd"/>
          </w:p>
        </w:tc>
        <w:tc>
          <w:tcPr>
            <w:tcW w:w="931" w:type="pct"/>
          </w:tcPr>
          <w:p w14:paraId="098A9375" w14:textId="0B0B653F" w:rsidR="00EB65E7" w:rsidRPr="00EB65E7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5E7">
              <w:rPr>
                <w:rFonts w:ascii="Times New Roman" w:hAnsi="Times New Roman" w:cs="Times New Roman"/>
                <w:sz w:val="28"/>
                <w:szCs w:val="28"/>
              </w:rPr>
              <w:t>Малеева Е.В., Гурова Ф.В. (волонтёры БП)</w:t>
            </w:r>
          </w:p>
        </w:tc>
      </w:tr>
      <w:tr w:rsidR="00FD6F87" w:rsidRPr="00DE2261" w14:paraId="7F0C265F" w14:textId="642AAF40" w:rsidTr="00FD6F87">
        <w:tc>
          <w:tcPr>
            <w:tcW w:w="287" w:type="pct"/>
          </w:tcPr>
          <w:p w14:paraId="4149C521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461C630C" w14:textId="290E6E94" w:rsidR="00EB65E7" w:rsidRPr="00253D1F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84" w:type="pct"/>
          </w:tcPr>
          <w:p w14:paraId="4A1097F4" w14:textId="69CFECD5" w:rsidR="00EB65E7" w:rsidRPr="00253D1F" w:rsidRDefault="00EB65E7" w:rsidP="0094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>Публикация в группе ВК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е </w:t>
            </w: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нкурса на территории ОУ </w:t>
            </w:r>
          </w:p>
        </w:tc>
        <w:tc>
          <w:tcPr>
            <w:tcW w:w="991" w:type="pct"/>
          </w:tcPr>
          <w:p w14:paraId="79A24840" w14:textId="29940F6F" w:rsidR="00EB65E7" w:rsidRDefault="00EB65E7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E63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</w:p>
        </w:tc>
        <w:tc>
          <w:tcPr>
            <w:tcW w:w="1165" w:type="pct"/>
          </w:tcPr>
          <w:p w14:paraId="61BAAC92" w14:textId="3020EB31" w:rsidR="00EB65E7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C1">
              <w:rPr>
                <w:rFonts w:ascii="Times New Roman" w:hAnsi="Times New Roman" w:cs="Times New Roman"/>
                <w:sz w:val="28"/>
                <w:szCs w:val="28"/>
              </w:rPr>
              <w:t>Публикация в группе</w:t>
            </w:r>
          </w:p>
        </w:tc>
        <w:tc>
          <w:tcPr>
            <w:tcW w:w="931" w:type="pct"/>
          </w:tcPr>
          <w:p w14:paraId="517B377A" w14:textId="79EB96C8" w:rsidR="00EB65E7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 </w:t>
            </w:r>
          </w:p>
        </w:tc>
      </w:tr>
      <w:tr w:rsidR="00FD6F87" w:rsidRPr="00DE2261" w14:paraId="07D45778" w14:textId="77777777" w:rsidTr="00FD6F87">
        <w:tc>
          <w:tcPr>
            <w:tcW w:w="287" w:type="pct"/>
          </w:tcPr>
          <w:p w14:paraId="39AD7F13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4FF0D225" w14:textId="14CEDB95" w:rsidR="00EB65E7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984" w:type="pct"/>
          </w:tcPr>
          <w:p w14:paraId="64BAB1E7" w14:textId="6D511450" w:rsidR="00EB65E7" w:rsidRDefault="0025443E" w:rsidP="002544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="00EB6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стивале «Большой перемены», приуроченных </w:t>
            </w:r>
            <w:proofErr w:type="gramStart"/>
            <w:r w:rsidR="00EB6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EB6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991" w:type="pct"/>
          </w:tcPr>
          <w:p w14:paraId="6947CA4D" w14:textId="41967F73" w:rsidR="00EB65E7" w:rsidRDefault="0025443E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165" w:type="pct"/>
          </w:tcPr>
          <w:p w14:paraId="0228CE95" w14:textId="27B44C25" w:rsidR="00EB65E7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ассовых активностей для обучающихся, с целью популяризации конкурсного движения «Большая перемена»</w:t>
            </w:r>
            <w:proofErr w:type="gramEnd"/>
          </w:p>
        </w:tc>
        <w:tc>
          <w:tcPr>
            <w:tcW w:w="931" w:type="pct"/>
          </w:tcPr>
          <w:p w14:paraId="7289DF1A" w14:textId="4808B7FA" w:rsidR="00EB65E7" w:rsidRDefault="0025443E" w:rsidP="00946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о образованию, ОУ </w:t>
            </w:r>
          </w:p>
        </w:tc>
      </w:tr>
      <w:tr w:rsidR="00FD6F87" w:rsidRPr="00DE2261" w14:paraId="263EC661" w14:textId="77777777" w:rsidTr="00FD6F87">
        <w:tc>
          <w:tcPr>
            <w:tcW w:w="287" w:type="pct"/>
          </w:tcPr>
          <w:p w14:paraId="610BDF48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1F81A69F" w14:textId="5ACBB992" w:rsidR="00EB65E7" w:rsidRPr="007A11C0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C0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984" w:type="pct"/>
          </w:tcPr>
          <w:p w14:paraId="691134B8" w14:textId="17DC06C0" w:rsidR="00EB65E7" w:rsidRPr="007F5F83" w:rsidRDefault="0025443E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EB65E7" w:rsidRPr="007F5F83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65E7" w:rsidRPr="007F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E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смен </w:t>
            </w:r>
            <w:r w:rsidR="00EB65E7" w:rsidRPr="007F5F83"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  <w:r w:rsidR="00EB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E7" w:rsidRPr="007F5F83">
              <w:rPr>
                <w:rFonts w:ascii="Times New Roman" w:hAnsi="Times New Roman" w:cs="Times New Roman"/>
                <w:sz w:val="28"/>
                <w:szCs w:val="28"/>
              </w:rPr>
              <w:t>в лагерях с дневным пребыванием детей</w:t>
            </w:r>
          </w:p>
          <w:p w14:paraId="4BE1F6F4" w14:textId="60551ED8" w:rsidR="00EB65E7" w:rsidRDefault="00EB65E7" w:rsidP="0094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pct"/>
          </w:tcPr>
          <w:p w14:paraId="36CBDCA3" w14:textId="6718A9AE" w:rsidR="00EB65E7" w:rsidRPr="00253D1F" w:rsidRDefault="00EB65E7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муниципальных пришкольных лагерей с дневным пребыванием детей</w:t>
            </w:r>
          </w:p>
        </w:tc>
        <w:tc>
          <w:tcPr>
            <w:tcW w:w="1165" w:type="pct"/>
          </w:tcPr>
          <w:p w14:paraId="45DC2591" w14:textId="569A7A57" w:rsidR="00EB65E7" w:rsidRDefault="00EB65E7" w:rsidP="009461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уляризация конкурсного движения среди воспитанников летних пришкольных лагерей, развитие интереса детей к проектной деятельности по основным направления конкурса </w:t>
            </w:r>
          </w:p>
        </w:tc>
        <w:tc>
          <w:tcPr>
            <w:tcW w:w="931" w:type="pct"/>
          </w:tcPr>
          <w:p w14:paraId="299A090A" w14:textId="1E960508" w:rsidR="00EB65E7" w:rsidRDefault="00DD668D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, заместители по УВР и директора лагерей </w:t>
            </w:r>
          </w:p>
        </w:tc>
      </w:tr>
      <w:tr w:rsidR="00FD6F87" w:rsidRPr="006E0B1B" w14:paraId="755486A8" w14:textId="50B5444A" w:rsidTr="00FD6F87">
        <w:tc>
          <w:tcPr>
            <w:tcW w:w="287" w:type="pct"/>
          </w:tcPr>
          <w:p w14:paraId="57D010FB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BC36EB3" w14:textId="3D6EE416" w:rsidR="00EB65E7" w:rsidRPr="00482E99" w:rsidRDefault="00D115D5" w:rsidP="00482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E7"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="00482E99" w:rsidRPr="00482E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84" w:type="pct"/>
          </w:tcPr>
          <w:p w14:paraId="386DA797" w14:textId="2FF55B35" w:rsidR="00EB65E7" w:rsidRPr="00482E99" w:rsidRDefault="00D115D5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Сбор волонтёрского отряда для </w:t>
            </w:r>
            <w:r w:rsidR="00482E99"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я промежуточных </w:t>
            </w:r>
            <w:r w:rsidR="00482E99" w:rsidRPr="0048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 участия в </w:t>
            </w:r>
            <w:r w:rsidRPr="00482E9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482E99" w:rsidRPr="00482E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нформационного выступления перед учащимися 5-10 классов</w:t>
            </w:r>
          </w:p>
          <w:p w14:paraId="637A7276" w14:textId="0CDB9EC9" w:rsidR="00EB65E7" w:rsidRPr="00482E99" w:rsidRDefault="00D115D5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pct"/>
          </w:tcPr>
          <w:p w14:paraId="6B8603DD" w14:textId="42DD6053" w:rsidR="00EB65E7" w:rsidRPr="00482E99" w:rsidRDefault="00482E99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БОУ «ЛСОШ»</w:t>
            </w:r>
          </w:p>
        </w:tc>
        <w:tc>
          <w:tcPr>
            <w:tcW w:w="1165" w:type="pct"/>
          </w:tcPr>
          <w:p w14:paraId="69377706" w14:textId="41BB2009" w:rsidR="00EB65E7" w:rsidRPr="00482E99" w:rsidRDefault="00EB65E7" w:rsidP="00482E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482E99" w:rsidRPr="0048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а волонтеров </w:t>
            </w:r>
          </w:p>
        </w:tc>
        <w:tc>
          <w:tcPr>
            <w:tcW w:w="931" w:type="pct"/>
          </w:tcPr>
          <w:p w14:paraId="416ED1DD" w14:textId="2F0D937B" w:rsidR="00EB65E7" w:rsidRPr="00482E99" w:rsidRDefault="00482E99" w:rsidP="009461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о образованию, ОУ  </w:t>
            </w:r>
          </w:p>
        </w:tc>
      </w:tr>
      <w:tr w:rsidR="00FD6F87" w:rsidRPr="00DE2261" w14:paraId="0B1DAA42" w14:textId="6FECA8C3" w:rsidTr="00FD6F87">
        <w:tc>
          <w:tcPr>
            <w:tcW w:w="287" w:type="pct"/>
          </w:tcPr>
          <w:p w14:paraId="7BD15977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7BA2D4B" w14:textId="64285EFF" w:rsidR="00EB65E7" w:rsidRPr="00EF3579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79">
              <w:rPr>
                <w:rFonts w:ascii="Times New Roman" w:hAnsi="Times New Roman" w:cs="Times New Roman"/>
                <w:sz w:val="28"/>
                <w:szCs w:val="28"/>
              </w:rPr>
              <w:t>7-13 сентября</w:t>
            </w:r>
          </w:p>
          <w:p w14:paraId="0C685D6E" w14:textId="77777777" w:rsidR="00EB65E7" w:rsidRPr="00EF3579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79">
              <w:rPr>
                <w:rFonts w:ascii="Times New Roman" w:hAnsi="Times New Roman" w:cs="Times New Roman"/>
                <w:sz w:val="28"/>
                <w:szCs w:val="28"/>
              </w:rPr>
              <w:t>16 – 22 сентября</w:t>
            </w:r>
          </w:p>
        </w:tc>
        <w:tc>
          <w:tcPr>
            <w:tcW w:w="984" w:type="pct"/>
          </w:tcPr>
          <w:p w14:paraId="0AE2E28C" w14:textId="5EA22996" w:rsidR="00EB65E7" w:rsidRPr="00EF3579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proofErr w:type="gramStart"/>
            <w:r w:rsidRPr="00EF357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F357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14:paraId="1AD50DDE" w14:textId="5D6C8953" w:rsidR="00EB65E7" w:rsidRPr="00EF3579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579">
              <w:rPr>
                <w:rFonts w:ascii="Times New Roman" w:hAnsi="Times New Roman" w:cs="Times New Roman"/>
                <w:sz w:val="28"/>
                <w:szCs w:val="28"/>
              </w:rPr>
              <w:t>полуфиналах</w:t>
            </w:r>
            <w:proofErr w:type="gramEnd"/>
            <w:r w:rsidRPr="00EF357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ля школьников «Большая перемена» в федеральных округах</w:t>
            </w:r>
          </w:p>
        </w:tc>
        <w:tc>
          <w:tcPr>
            <w:tcW w:w="991" w:type="pct"/>
          </w:tcPr>
          <w:p w14:paraId="71FF2FDA" w14:textId="7A52866C" w:rsidR="00EB65E7" w:rsidRPr="00EF3579" w:rsidRDefault="00EF3579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165" w:type="pct"/>
          </w:tcPr>
          <w:p w14:paraId="379D5DFA" w14:textId="04BC799C" w:rsidR="00EB65E7" w:rsidRPr="00EF3579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EF3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совых</w:t>
            </w:r>
            <w:proofErr w:type="spellEnd"/>
            <w:r w:rsidRPr="00EF3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 школьниками по 9 вызовам конкурса, отбор участников для финала конкурса</w:t>
            </w:r>
          </w:p>
        </w:tc>
        <w:tc>
          <w:tcPr>
            <w:tcW w:w="931" w:type="pct"/>
          </w:tcPr>
          <w:p w14:paraId="6C11F7BC" w14:textId="384EA755" w:rsidR="00EB65E7" w:rsidRPr="00EF3579" w:rsidRDefault="00EF3579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</w:t>
            </w:r>
          </w:p>
        </w:tc>
      </w:tr>
      <w:tr w:rsidR="00FD6F87" w:rsidRPr="00DE2261" w14:paraId="77F6BDB9" w14:textId="2C828DE3" w:rsidTr="00FD6F87">
        <w:tc>
          <w:tcPr>
            <w:tcW w:w="287" w:type="pct"/>
          </w:tcPr>
          <w:p w14:paraId="33C98FAE" w14:textId="77777777" w:rsidR="00EB65E7" w:rsidRPr="004F7AE8" w:rsidRDefault="00EB65E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71CCDD11" w14:textId="318B79FE" w:rsidR="00EB65E7" w:rsidRPr="008C0306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84" w:type="pct"/>
          </w:tcPr>
          <w:p w14:paraId="079DCD94" w14:textId="353B2ACA" w:rsidR="00EB65E7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ьской общественности во</w:t>
            </w:r>
          </w:p>
          <w:p w14:paraId="5B49BC33" w14:textId="7937338F" w:rsidR="00EB65E7" w:rsidRPr="008C0306" w:rsidRDefault="00EB65E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>Все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1" w:type="pct"/>
          </w:tcPr>
          <w:p w14:paraId="36C5E770" w14:textId="20621A68" w:rsidR="00EB65E7" w:rsidRPr="00DE2261" w:rsidRDefault="00EF3579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165" w:type="pct"/>
          </w:tcPr>
          <w:p w14:paraId="52625441" w14:textId="77777777" w:rsidR="00EB65E7" w:rsidRPr="00DE2261" w:rsidRDefault="00EB65E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я для родителей в преддверии нового учебного года</w:t>
            </w:r>
          </w:p>
        </w:tc>
        <w:tc>
          <w:tcPr>
            <w:tcW w:w="931" w:type="pct"/>
          </w:tcPr>
          <w:p w14:paraId="7B18D66B" w14:textId="1F6B8F65" w:rsidR="00EB65E7" w:rsidRDefault="00EF3579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о образованию, ОУ </w:t>
            </w:r>
          </w:p>
        </w:tc>
      </w:tr>
      <w:tr w:rsidR="00FD6F87" w:rsidRPr="00DE2261" w14:paraId="47629A07" w14:textId="2CA35697" w:rsidTr="00FD6F87">
        <w:tc>
          <w:tcPr>
            <w:tcW w:w="287" w:type="pct"/>
          </w:tcPr>
          <w:p w14:paraId="64FC2982" w14:textId="77777777" w:rsidR="00FD6F87" w:rsidRPr="004F7AE8" w:rsidRDefault="00FD6F8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4FD9675B" w14:textId="2E96AA91" w:rsidR="00FD6F87" w:rsidRPr="008C0306" w:rsidRDefault="00FD6F87" w:rsidP="0094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984" w:type="pct"/>
          </w:tcPr>
          <w:p w14:paraId="625EDF5B" w14:textId="29F3C2D4" w:rsidR="00FD6F87" w:rsidRPr="00CE7317" w:rsidRDefault="00FD6F87" w:rsidP="00347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1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CE7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часы «Большая перемена» </w:t>
            </w:r>
            <w:r w:rsidR="0034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pct"/>
          </w:tcPr>
          <w:p w14:paraId="6CAB82F8" w14:textId="7620F79A" w:rsidR="00FD6F87" w:rsidRPr="00FD6F87" w:rsidRDefault="00FD6F87" w:rsidP="00C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У</w:t>
            </w:r>
          </w:p>
        </w:tc>
        <w:tc>
          <w:tcPr>
            <w:tcW w:w="1165" w:type="pct"/>
          </w:tcPr>
          <w:p w14:paraId="2B402347" w14:textId="79930D2F" w:rsidR="00FD6F87" w:rsidRPr="008C0306" w:rsidRDefault="00FD6F87" w:rsidP="009461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317">
              <w:rPr>
                <w:rFonts w:ascii="Times New Roman" w:hAnsi="Times New Roman" w:cs="Times New Roman"/>
                <w:sz w:val="28"/>
                <w:szCs w:val="28"/>
              </w:rPr>
              <w:t xml:space="preserve">рассказ и агитация </w:t>
            </w:r>
            <w:r w:rsidRPr="00CE7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5-10 </w:t>
            </w:r>
            <w:proofErr w:type="spellStart"/>
            <w:r w:rsidRPr="00CE73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7317">
              <w:rPr>
                <w:rFonts w:ascii="Times New Roman" w:hAnsi="Times New Roman" w:cs="Times New Roman"/>
                <w:sz w:val="28"/>
                <w:szCs w:val="28"/>
              </w:rPr>
              <w:t>. к участию в конкурсе 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</w:t>
            </w:r>
          </w:p>
        </w:tc>
        <w:tc>
          <w:tcPr>
            <w:tcW w:w="931" w:type="pct"/>
          </w:tcPr>
          <w:p w14:paraId="6C5B7F9B" w14:textId="360D386C" w:rsidR="00FD6F87" w:rsidRPr="00FD6F87" w:rsidRDefault="00FD6F87" w:rsidP="009461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t xml:space="preserve"> </w:t>
            </w:r>
            <w:r w:rsidRPr="00FD6F87">
              <w:rPr>
                <w:rFonts w:ascii="Times New Roman" w:hAnsi="Times New Roman" w:cs="Times New Roman"/>
                <w:sz w:val="28"/>
                <w:szCs w:val="28"/>
              </w:rPr>
              <w:t xml:space="preserve">Малеева Е.В., </w:t>
            </w:r>
            <w:r w:rsidRPr="00FD6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ова Ф.В. (волонтёры БП)</w:t>
            </w:r>
          </w:p>
        </w:tc>
      </w:tr>
      <w:tr w:rsidR="00FD6F87" w:rsidRPr="00DE2261" w14:paraId="35AF8291" w14:textId="77777777" w:rsidTr="00FD6F87">
        <w:tc>
          <w:tcPr>
            <w:tcW w:w="287" w:type="pct"/>
          </w:tcPr>
          <w:p w14:paraId="6A2AB1C3" w14:textId="77777777" w:rsidR="00CE7317" w:rsidRPr="004F7AE8" w:rsidRDefault="00CE731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02F2696C" w14:textId="26536A4A" w:rsidR="00CE7317" w:rsidRPr="00347F27" w:rsidRDefault="00CE731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84" w:type="pct"/>
          </w:tcPr>
          <w:p w14:paraId="28C31712" w14:textId="67480850" w:rsidR="00CE7317" w:rsidRPr="00347F27" w:rsidRDefault="00CE731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>Зимний фестиваль «РДШ»</w:t>
            </w:r>
          </w:p>
        </w:tc>
        <w:tc>
          <w:tcPr>
            <w:tcW w:w="991" w:type="pct"/>
          </w:tcPr>
          <w:p w14:paraId="5F58E847" w14:textId="3DA284AC" w:rsidR="00CE7317" w:rsidRDefault="00347F27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165" w:type="pct"/>
          </w:tcPr>
          <w:p w14:paraId="70D3DB5C" w14:textId="1498DE20" w:rsidR="00CE7317" w:rsidRDefault="00CE731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года. Презентация проектных идей финалистов и полуфиналистов конкурса. Новогодний турнир авторов проектных идей</w:t>
            </w:r>
          </w:p>
        </w:tc>
        <w:tc>
          <w:tcPr>
            <w:tcW w:w="931" w:type="pct"/>
          </w:tcPr>
          <w:p w14:paraId="2EC0B552" w14:textId="77777777" w:rsidR="00347F27" w:rsidRDefault="00347F2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 xml:space="preserve">Малеева Е.В., Гурова Ф.В. </w:t>
            </w:r>
          </w:p>
          <w:p w14:paraId="3281FC04" w14:textId="3FAE04C3" w:rsidR="00347F27" w:rsidRDefault="00347F2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.С.</w:t>
            </w:r>
          </w:p>
          <w:p w14:paraId="0A934406" w14:textId="31F8D7F7" w:rsidR="00CE7317" w:rsidRPr="00347F27" w:rsidRDefault="00347F2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>(волонтёры БП)</w:t>
            </w:r>
          </w:p>
        </w:tc>
      </w:tr>
      <w:tr w:rsidR="00FD6F87" w:rsidRPr="00DE2261" w14:paraId="149F2B84" w14:textId="09FF91FF" w:rsidTr="00FD6F87">
        <w:tc>
          <w:tcPr>
            <w:tcW w:w="287" w:type="pct"/>
          </w:tcPr>
          <w:p w14:paraId="758AEAE3" w14:textId="77777777" w:rsidR="00CE7317" w:rsidRPr="004F7AE8" w:rsidRDefault="00CE7317" w:rsidP="0094611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14:paraId="3625503F" w14:textId="0EE8016A" w:rsidR="00CE7317" w:rsidRPr="00347F27" w:rsidRDefault="00CE731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</w:p>
        </w:tc>
        <w:tc>
          <w:tcPr>
            <w:tcW w:w="984" w:type="pct"/>
          </w:tcPr>
          <w:p w14:paraId="50843EED" w14:textId="0760BCBA" w:rsidR="00CE7317" w:rsidRPr="00347F27" w:rsidRDefault="00CE7317" w:rsidP="0094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F27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турнире «Большой перемены»</w:t>
            </w:r>
          </w:p>
        </w:tc>
        <w:tc>
          <w:tcPr>
            <w:tcW w:w="991" w:type="pct"/>
          </w:tcPr>
          <w:p w14:paraId="7C6EF338" w14:textId="2CF58FC8" w:rsidR="00CE7317" w:rsidRPr="00347F27" w:rsidRDefault="00347F27" w:rsidP="0094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65" w:type="pct"/>
          </w:tcPr>
          <w:p w14:paraId="075A1629" w14:textId="06733650" w:rsidR="00CE7317" w:rsidRPr="00347F27" w:rsidRDefault="00CE731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урнира на основе содержания «Уроков Большой перемены» при содействии Департамента образования г. Москвы</w:t>
            </w:r>
          </w:p>
        </w:tc>
        <w:tc>
          <w:tcPr>
            <w:tcW w:w="931" w:type="pct"/>
          </w:tcPr>
          <w:p w14:paraId="3F65FBA9" w14:textId="54F692F2" w:rsidR="00CE7317" w:rsidRPr="00347F27" w:rsidRDefault="00347F27" w:rsidP="009461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о образованию, ОУ</w:t>
            </w:r>
          </w:p>
        </w:tc>
      </w:tr>
    </w:tbl>
    <w:p w14:paraId="0E15C837" w14:textId="23BCEC4E" w:rsidR="00FD42D3" w:rsidRPr="00DE2261" w:rsidRDefault="00FD42D3" w:rsidP="00FD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FD42D3" w:rsidRPr="00DE2261" w:rsidSect="005E441F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61EE0" w14:textId="77777777" w:rsidR="00DA4186" w:rsidRDefault="00DA4186" w:rsidP="00EE40F2">
      <w:pPr>
        <w:spacing w:after="0" w:line="240" w:lineRule="auto"/>
      </w:pPr>
      <w:r>
        <w:separator/>
      </w:r>
    </w:p>
  </w:endnote>
  <w:endnote w:type="continuationSeparator" w:id="0">
    <w:p w14:paraId="65CCD4D1" w14:textId="77777777" w:rsidR="00DA4186" w:rsidRDefault="00DA4186" w:rsidP="00EE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03DC" w14:textId="77777777" w:rsidR="00DA4186" w:rsidRDefault="00DA4186" w:rsidP="00EE40F2">
      <w:pPr>
        <w:spacing w:after="0" w:line="240" w:lineRule="auto"/>
      </w:pPr>
      <w:r>
        <w:separator/>
      </w:r>
    </w:p>
  </w:footnote>
  <w:footnote w:type="continuationSeparator" w:id="0">
    <w:p w14:paraId="78EB6B82" w14:textId="77777777" w:rsidR="00DA4186" w:rsidRDefault="00DA4186" w:rsidP="00EE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029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C28253" w14:textId="2EE13433" w:rsidR="007F5F83" w:rsidRPr="005E441F" w:rsidRDefault="007F5F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44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44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44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1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E44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0919C8" w14:textId="77777777" w:rsidR="007F5F83" w:rsidRDefault="007F5F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DAD"/>
    <w:multiLevelType w:val="hybridMultilevel"/>
    <w:tmpl w:val="9B02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4745C"/>
    <w:multiLevelType w:val="hybridMultilevel"/>
    <w:tmpl w:val="590C9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49"/>
    <w:rsid w:val="000102D2"/>
    <w:rsid w:val="00022949"/>
    <w:rsid w:val="00036246"/>
    <w:rsid w:val="000A0A6F"/>
    <w:rsid w:val="000A3FC7"/>
    <w:rsid w:val="000B38D7"/>
    <w:rsid w:val="000C05B0"/>
    <w:rsid w:val="000C78D0"/>
    <w:rsid w:val="00101EA5"/>
    <w:rsid w:val="001034BB"/>
    <w:rsid w:val="001046B0"/>
    <w:rsid w:val="00107EA1"/>
    <w:rsid w:val="001154F9"/>
    <w:rsid w:val="001451D1"/>
    <w:rsid w:val="00182B34"/>
    <w:rsid w:val="0018464A"/>
    <w:rsid w:val="00184926"/>
    <w:rsid w:val="00190E72"/>
    <w:rsid w:val="00193012"/>
    <w:rsid w:val="001D5FD5"/>
    <w:rsid w:val="00214575"/>
    <w:rsid w:val="002232ED"/>
    <w:rsid w:val="00227202"/>
    <w:rsid w:val="00253D1F"/>
    <w:rsid w:val="0025443E"/>
    <w:rsid w:val="002814C5"/>
    <w:rsid w:val="002C7849"/>
    <w:rsid w:val="002D4E2E"/>
    <w:rsid w:val="002E180E"/>
    <w:rsid w:val="0032405A"/>
    <w:rsid w:val="00341C60"/>
    <w:rsid w:val="00345A36"/>
    <w:rsid w:val="00347F27"/>
    <w:rsid w:val="00380392"/>
    <w:rsid w:val="00390879"/>
    <w:rsid w:val="003A0FF7"/>
    <w:rsid w:val="003A6B72"/>
    <w:rsid w:val="003C1FCC"/>
    <w:rsid w:val="003F26F5"/>
    <w:rsid w:val="00433D07"/>
    <w:rsid w:val="00444A46"/>
    <w:rsid w:val="00454068"/>
    <w:rsid w:val="0045629B"/>
    <w:rsid w:val="004722B1"/>
    <w:rsid w:val="00482E99"/>
    <w:rsid w:val="00493B41"/>
    <w:rsid w:val="004C2B3F"/>
    <w:rsid w:val="004C2ED5"/>
    <w:rsid w:val="004C7E43"/>
    <w:rsid w:val="004D5061"/>
    <w:rsid w:val="004D7855"/>
    <w:rsid w:val="004F6865"/>
    <w:rsid w:val="004F7AE8"/>
    <w:rsid w:val="00511A2F"/>
    <w:rsid w:val="00512209"/>
    <w:rsid w:val="00517B7F"/>
    <w:rsid w:val="0054341E"/>
    <w:rsid w:val="005448DC"/>
    <w:rsid w:val="0057678E"/>
    <w:rsid w:val="005A2854"/>
    <w:rsid w:val="005A525A"/>
    <w:rsid w:val="005A6482"/>
    <w:rsid w:val="005E441F"/>
    <w:rsid w:val="00633C80"/>
    <w:rsid w:val="0065006D"/>
    <w:rsid w:val="00657E42"/>
    <w:rsid w:val="006665FE"/>
    <w:rsid w:val="006830F4"/>
    <w:rsid w:val="00684B7C"/>
    <w:rsid w:val="006926C1"/>
    <w:rsid w:val="006A7DC7"/>
    <w:rsid w:val="006C2292"/>
    <w:rsid w:val="006D134F"/>
    <w:rsid w:val="006D401E"/>
    <w:rsid w:val="006E0B1B"/>
    <w:rsid w:val="006E2590"/>
    <w:rsid w:val="006E552B"/>
    <w:rsid w:val="006F676A"/>
    <w:rsid w:val="00752A3B"/>
    <w:rsid w:val="007A11C0"/>
    <w:rsid w:val="007A56B5"/>
    <w:rsid w:val="007B0149"/>
    <w:rsid w:val="007B1D45"/>
    <w:rsid w:val="007B3135"/>
    <w:rsid w:val="007B4F8A"/>
    <w:rsid w:val="007D32A8"/>
    <w:rsid w:val="007F5F83"/>
    <w:rsid w:val="008115C7"/>
    <w:rsid w:val="00812DF2"/>
    <w:rsid w:val="008204AB"/>
    <w:rsid w:val="00862B0F"/>
    <w:rsid w:val="00880359"/>
    <w:rsid w:val="00887940"/>
    <w:rsid w:val="008B6754"/>
    <w:rsid w:val="008C0306"/>
    <w:rsid w:val="008E01F4"/>
    <w:rsid w:val="009307E0"/>
    <w:rsid w:val="0094588F"/>
    <w:rsid w:val="00946117"/>
    <w:rsid w:val="0098579B"/>
    <w:rsid w:val="009A7011"/>
    <w:rsid w:val="009B2F7E"/>
    <w:rsid w:val="009B306D"/>
    <w:rsid w:val="009B46A3"/>
    <w:rsid w:val="009E23EE"/>
    <w:rsid w:val="009F0E77"/>
    <w:rsid w:val="00A02846"/>
    <w:rsid w:val="00A030F7"/>
    <w:rsid w:val="00A44626"/>
    <w:rsid w:val="00A7228E"/>
    <w:rsid w:val="00A73924"/>
    <w:rsid w:val="00AA4782"/>
    <w:rsid w:val="00AB2DD7"/>
    <w:rsid w:val="00AD1D49"/>
    <w:rsid w:val="00B27032"/>
    <w:rsid w:val="00B31B4D"/>
    <w:rsid w:val="00B65CAD"/>
    <w:rsid w:val="00B713F4"/>
    <w:rsid w:val="00B770DB"/>
    <w:rsid w:val="00BB1E68"/>
    <w:rsid w:val="00BD3152"/>
    <w:rsid w:val="00BF57F0"/>
    <w:rsid w:val="00C13798"/>
    <w:rsid w:val="00C30CE3"/>
    <w:rsid w:val="00C43400"/>
    <w:rsid w:val="00C43CC0"/>
    <w:rsid w:val="00C46826"/>
    <w:rsid w:val="00C51BC2"/>
    <w:rsid w:val="00C553AA"/>
    <w:rsid w:val="00C9713F"/>
    <w:rsid w:val="00CB0F2C"/>
    <w:rsid w:val="00CB3127"/>
    <w:rsid w:val="00CB6A46"/>
    <w:rsid w:val="00CC04C8"/>
    <w:rsid w:val="00CD0AD6"/>
    <w:rsid w:val="00CE7317"/>
    <w:rsid w:val="00D115D5"/>
    <w:rsid w:val="00D13A1F"/>
    <w:rsid w:val="00D1622C"/>
    <w:rsid w:val="00D37EB4"/>
    <w:rsid w:val="00D47369"/>
    <w:rsid w:val="00D63FAE"/>
    <w:rsid w:val="00D64040"/>
    <w:rsid w:val="00D6460B"/>
    <w:rsid w:val="00D743C1"/>
    <w:rsid w:val="00DA4186"/>
    <w:rsid w:val="00DA5E2C"/>
    <w:rsid w:val="00DC42BC"/>
    <w:rsid w:val="00DC69E9"/>
    <w:rsid w:val="00DC7BE9"/>
    <w:rsid w:val="00DD668D"/>
    <w:rsid w:val="00DE2261"/>
    <w:rsid w:val="00DF2BF7"/>
    <w:rsid w:val="00E4641F"/>
    <w:rsid w:val="00E67F44"/>
    <w:rsid w:val="00EA013B"/>
    <w:rsid w:val="00EB370E"/>
    <w:rsid w:val="00EB3853"/>
    <w:rsid w:val="00EB65E7"/>
    <w:rsid w:val="00EB7A9C"/>
    <w:rsid w:val="00EC1E63"/>
    <w:rsid w:val="00ED441D"/>
    <w:rsid w:val="00ED6656"/>
    <w:rsid w:val="00ED70A5"/>
    <w:rsid w:val="00EE40F2"/>
    <w:rsid w:val="00EE55A7"/>
    <w:rsid w:val="00EF3579"/>
    <w:rsid w:val="00F0602D"/>
    <w:rsid w:val="00F55269"/>
    <w:rsid w:val="00F8592F"/>
    <w:rsid w:val="00F96DA6"/>
    <w:rsid w:val="00FB2589"/>
    <w:rsid w:val="00FD42D3"/>
    <w:rsid w:val="00FD6F8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1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0F2"/>
  </w:style>
  <w:style w:type="paragraph" w:styleId="a6">
    <w:name w:val="footer"/>
    <w:basedOn w:val="a"/>
    <w:link w:val="a7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0F2"/>
  </w:style>
  <w:style w:type="character" w:styleId="a8">
    <w:name w:val="annotation reference"/>
    <w:basedOn w:val="a0"/>
    <w:uiPriority w:val="99"/>
    <w:semiHidden/>
    <w:unhideWhenUsed/>
    <w:rsid w:val="00493B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3B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3B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3B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3B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B4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C7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0F2"/>
  </w:style>
  <w:style w:type="paragraph" w:styleId="a6">
    <w:name w:val="footer"/>
    <w:basedOn w:val="a"/>
    <w:link w:val="a7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0F2"/>
  </w:style>
  <w:style w:type="character" w:styleId="a8">
    <w:name w:val="annotation reference"/>
    <w:basedOn w:val="a0"/>
    <w:uiPriority w:val="99"/>
    <w:semiHidden/>
    <w:unhideWhenUsed/>
    <w:rsid w:val="00493B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3B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3B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3B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3B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B4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C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AA08-AAAF-47C4-8213-92A16FE9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ич</dc:creator>
  <cp:lastModifiedBy>1</cp:lastModifiedBy>
  <cp:revision>2</cp:revision>
  <cp:lastPrinted>2021-01-19T12:58:00Z</cp:lastPrinted>
  <dcterms:created xsi:type="dcterms:W3CDTF">2021-05-11T08:03:00Z</dcterms:created>
  <dcterms:modified xsi:type="dcterms:W3CDTF">2021-05-11T08:03:00Z</dcterms:modified>
</cp:coreProperties>
</file>